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70A78A" w:rsidR="00E4321B" w:rsidRPr="00E4321B" w:rsidRDefault="006A24B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875661C" w:rsidR="00DF4FD8" w:rsidRPr="00DF4FD8" w:rsidRDefault="006A24B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17DE13" w:rsidR="00DF4FD8" w:rsidRPr="0075070E" w:rsidRDefault="006A24B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4DEB33" w:rsidR="00DF4FD8" w:rsidRPr="00DF4FD8" w:rsidRDefault="006A24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A89FE4" w:rsidR="00DF4FD8" w:rsidRPr="00DF4FD8" w:rsidRDefault="006A24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135DD5" w:rsidR="00DF4FD8" w:rsidRPr="00DF4FD8" w:rsidRDefault="006A24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846436" w:rsidR="00DF4FD8" w:rsidRPr="00DF4FD8" w:rsidRDefault="006A24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8766CB" w:rsidR="00DF4FD8" w:rsidRPr="00DF4FD8" w:rsidRDefault="006A24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BFF3EC" w:rsidR="00DF4FD8" w:rsidRPr="00DF4FD8" w:rsidRDefault="006A24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4FBCEF" w:rsidR="00DF4FD8" w:rsidRPr="00DF4FD8" w:rsidRDefault="006A24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922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769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2F7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4B0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5B0A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AE43A97" w:rsidR="00DF4FD8" w:rsidRPr="006A24B8" w:rsidRDefault="006A24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24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D2B1572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14ADB3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5A16C7F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98AC0D3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3887746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40FA5B1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A858F0E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A9511C0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63545D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8B1050E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7631F52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920CC50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E9391C3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7D4EC9C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72EB028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B057CF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D4EE8BC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EF94548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6B24E31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919E775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3BF4F97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CEDD47A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7AB4F0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13CD691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536A5F3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C14549A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90EFEC9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6F45CFD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5915EBA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0EFA85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4AD7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822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49D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334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D9D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233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A0D818" w:rsidR="00B87141" w:rsidRPr="0075070E" w:rsidRDefault="006A24B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F115C1" w:rsidR="00B87141" w:rsidRPr="00DF4FD8" w:rsidRDefault="006A24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43501B" w:rsidR="00B87141" w:rsidRPr="00DF4FD8" w:rsidRDefault="006A24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3FE2D5" w:rsidR="00B87141" w:rsidRPr="00DF4FD8" w:rsidRDefault="006A24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E811F9" w:rsidR="00B87141" w:rsidRPr="00DF4FD8" w:rsidRDefault="006A24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BBDBE2" w:rsidR="00B87141" w:rsidRPr="00DF4FD8" w:rsidRDefault="006A24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D3C03D" w:rsidR="00B87141" w:rsidRPr="00DF4FD8" w:rsidRDefault="006A24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BDD828" w:rsidR="00B87141" w:rsidRPr="00DF4FD8" w:rsidRDefault="006A24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2C8A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BF8472" w:rsidR="00DF0BAE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FD6793E" w:rsidR="00DF0BAE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54403FA" w:rsidR="00DF0BAE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E851B0A" w:rsidR="00DF0BAE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66BBD1C" w:rsidR="00DF0BAE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12C99FE" w:rsidR="00DF0BAE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7E9F1C" w:rsidR="00DF0BAE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56F8545" w:rsidR="00DF0BAE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657771E" w:rsidR="00DF0BAE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BC277AD" w:rsidR="00DF0BAE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E37651C" w:rsidR="00DF0BAE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5FE40D5" w:rsidR="00DF0BAE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83DB51D" w:rsidR="00DF0BAE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1CEF98" w:rsidR="00DF0BAE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0FD6D0D" w:rsidR="00DF0BAE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EB24261" w:rsidR="00DF0BAE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AEE1133" w:rsidR="00DF0BAE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3993CBC" w:rsidR="00DF0BAE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63A7440" w:rsidR="00DF0BAE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13E05CE" w:rsidR="00DF0BAE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BB5802" w:rsidR="00DF0BAE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612F606" w:rsidR="00DF0BAE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AB6B8D7" w:rsidR="00DF0BAE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FB00541" w:rsidR="00DF0BAE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E204A9D" w:rsidR="00DF0BAE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FEC70B5" w:rsidR="00DF0BAE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304EB29" w:rsidR="00DF0BAE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FDA49B" w:rsidR="00DF0BAE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0A08F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AB675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4CBC8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8D212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157D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74BE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BFF1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AC54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4435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B75C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60A9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4D6B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16D3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2E341E" w:rsidR="00857029" w:rsidRPr="0075070E" w:rsidRDefault="006A24B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0E025D" w:rsidR="00857029" w:rsidRPr="00DF4FD8" w:rsidRDefault="006A24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17822E" w:rsidR="00857029" w:rsidRPr="00DF4FD8" w:rsidRDefault="006A24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AD0118" w:rsidR="00857029" w:rsidRPr="00DF4FD8" w:rsidRDefault="006A24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91C1CC" w:rsidR="00857029" w:rsidRPr="00DF4FD8" w:rsidRDefault="006A24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41721B" w:rsidR="00857029" w:rsidRPr="00DF4FD8" w:rsidRDefault="006A24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7DBAA6" w:rsidR="00857029" w:rsidRPr="00DF4FD8" w:rsidRDefault="006A24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E33A2E" w:rsidR="00857029" w:rsidRPr="00DF4FD8" w:rsidRDefault="006A24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AC8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58ACFC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412030B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6CAE642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D712468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1309BD7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6F5F8CE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B06FA1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22D4312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C4D491F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047C249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7CB7772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231B223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386435D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0C6CF2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28A2145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BA9ADA9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2158328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2BA71EC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188B48F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AA732F4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9AEB6A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44C9CC4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338D136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E78BB9C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ED2F4E7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353A49C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DB70B04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08D73D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D1121B3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5763E39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5507A8F" w:rsidR="00DF4FD8" w:rsidRPr="004020EB" w:rsidRDefault="006A2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B7A9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94B0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50E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F17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E94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001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6EC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2DF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38C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174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BC714A" w:rsidR="00C54E9D" w:rsidRDefault="006A24B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46316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FF2F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E22E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CAF9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1A4A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D3B2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95F1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6DAE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5E1C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DD06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6ECD4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4C6A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C599D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97CD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ACD6B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A4BF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B5976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24B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1 - Q1 Calendar</dc:title>
  <dc:subject>Quarter 1 Calendar with Somalia Holidays</dc:subject>
  <dc:creator>General Blue Corporation</dc:creator>
  <keywords>Somalia 2021 - Q1 Calendar, Printable, Easy to Customize, Holiday Calendar</keywords>
  <dc:description/>
  <dcterms:created xsi:type="dcterms:W3CDTF">2019-12-12T15:31:00.0000000Z</dcterms:created>
  <dcterms:modified xsi:type="dcterms:W3CDTF">2022-10-17T08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